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B8774B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="009A6B0B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9A6B0B">
        <w:rPr>
          <w:rFonts w:ascii="Constantia" w:hAnsi="Constantia" w:cs="Arial"/>
          <w:bCs/>
          <w:sz w:val="44"/>
          <w:szCs w:val="44"/>
          <w:lang w:val="en-US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="009A6B0B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786F16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11-20160414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</w:t>
      </w:r>
      <w:r w:rsidR="002E3B61">
        <w:t xml:space="preserve">Обзорная ледовая карта СЛО за </w:t>
      </w:r>
      <w:r w:rsidR="00096AB7" w:rsidRPr="00096AB7">
        <w:t>11</w:t>
      </w:r>
      <w:r w:rsidR="00B13C38">
        <w:t>.0</w:t>
      </w:r>
      <w:r w:rsidR="0024433A">
        <w:t>4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24433A">
        <w:t>1</w:t>
      </w:r>
      <w:r w:rsidR="00786F16" w:rsidRPr="00786F16">
        <w:t>4</w:t>
      </w:r>
      <w:r w:rsidR="00865D52">
        <w:t>.</w:t>
      </w:r>
      <w:r w:rsidR="00040282" w:rsidRPr="00040282">
        <w:t>0</w:t>
      </w:r>
      <w:r w:rsidR="0024433A">
        <w:t>4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Национального ледового центра США (</w:t>
      </w:r>
      <w:r w:rsidR="00096AB7" w:rsidRPr="00096AB7">
        <w:t>14</w:t>
      </w:r>
      <w:r w:rsidR="002E3B61">
        <w:t>.</w:t>
      </w:r>
      <w:r w:rsidR="00D008A9" w:rsidRPr="00D008A9">
        <w:t>0</w:t>
      </w:r>
      <w:r w:rsidR="0024433A">
        <w:t>4</w:t>
      </w:r>
      <w:r w:rsidR="002E3B61">
        <w:t>), Канадской ледовой службы (</w:t>
      </w:r>
      <w:r w:rsidR="00096AB7" w:rsidRPr="00096AB7">
        <w:t>11</w:t>
      </w:r>
      <w:r w:rsidR="002E3B61">
        <w:t>.</w:t>
      </w:r>
      <w:r w:rsidR="00D008A9" w:rsidRPr="00D008A9">
        <w:t>0</w:t>
      </w:r>
      <w:r w:rsidR="0024433A">
        <w:t>4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24433A">
        <w:t>1</w:t>
      </w:r>
      <w:r w:rsidR="00096AB7" w:rsidRPr="00096AB7">
        <w:t>9</w:t>
      </w:r>
      <w:r w:rsidR="002E3B61">
        <w:t>.</w:t>
      </w:r>
      <w:r w:rsidR="00040282" w:rsidRPr="00040282">
        <w:t>0</w:t>
      </w:r>
      <w:r w:rsidR="0024433A">
        <w:t>4</w:t>
      </w:r>
      <w:r w:rsidR="002E3B61">
        <w:t>.201</w:t>
      </w:r>
      <w:r w:rsidR="00040282" w:rsidRPr="00040282">
        <w:t>6</w:t>
      </w:r>
      <w:r w:rsidR="002E3B61">
        <w:t xml:space="preserve">T1200+00 и повторяемость кромки за </w:t>
      </w:r>
      <w:r w:rsidR="00096AB7" w:rsidRPr="00096AB7">
        <w:t>11</w:t>
      </w:r>
      <w:r w:rsidR="002E3B61">
        <w:t>-</w:t>
      </w:r>
      <w:r w:rsidR="0024433A">
        <w:t>1</w:t>
      </w:r>
      <w:r w:rsidR="00096AB7" w:rsidRPr="00096AB7">
        <w:t>5</w:t>
      </w:r>
      <w:r w:rsidR="002E3B61">
        <w:t>.</w:t>
      </w:r>
      <w:r w:rsidR="00040282" w:rsidRPr="00040282">
        <w:t>0</w:t>
      </w:r>
      <w:r w:rsidR="0024433A">
        <w:t>4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040282" w:rsidRPr="00040282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650421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418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2C0059">
        <w:t>1</w:t>
      </w:r>
      <w:r w:rsidR="00650421" w:rsidRPr="00650421">
        <w:t>8</w:t>
      </w:r>
      <w:r>
        <w:t>.</w:t>
      </w:r>
      <w:r w:rsidR="00240E67" w:rsidRPr="00240E67">
        <w:t>0</w:t>
      </w:r>
      <w:r w:rsidR="002C0059">
        <w:t>4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2C0059">
        <w:t>1</w:t>
      </w:r>
      <w:r w:rsidR="00650421" w:rsidRPr="00650421">
        <w:t>9</w:t>
      </w:r>
      <w:r>
        <w:t>.</w:t>
      </w:r>
      <w:r w:rsidR="00240E67" w:rsidRPr="00240E67">
        <w:t>0</w:t>
      </w:r>
      <w:r w:rsidR="002C0059">
        <w:t>4</w:t>
      </w:r>
      <w:r>
        <w:t>.201</w:t>
      </w:r>
      <w:r w:rsidR="00240E67" w:rsidRPr="00240E67">
        <w:t>6</w:t>
      </w:r>
      <w:r>
        <w:t>T1200+00 и повторяемость кромки за</w:t>
      </w:r>
      <w:r w:rsidR="00331DD7" w:rsidRPr="00331DD7">
        <w:t xml:space="preserve"> </w:t>
      </w:r>
      <w:r w:rsidR="002C0059">
        <w:t>1</w:t>
      </w:r>
      <w:r w:rsidR="00650421" w:rsidRPr="00650421">
        <w:t>6</w:t>
      </w:r>
      <w:r>
        <w:t>-</w:t>
      </w:r>
      <w:r w:rsidR="00650421" w:rsidRPr="00650421">
        <w:t>20</w:t>
      </w:r>
      <w:r>
        <w:t>.</w:t>
      </w:r>
      <w:r w:rsidR="00240E67" w:rsidRPr="00240E67">
        <w:t>0</w:t>
      </w:r>
      <w:r w:rsidR="002C0059">
        <w:t>4</w:t>
      </w:r>
      <w:r>
        <w:t xml:space="preserve"> за период 1979-201</w:t>
      </w:r>
      <w:r w:rsidR="00040282" w:rsidRPr="00040282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2939E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409_20070413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2939E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413_20090415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2939E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412_20100413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323FD3">
              <w:rPr>
                <w:b/>
                <w:lang w:val="en-US"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323FD3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D14C16" w:rsidRDefault="00786F16" w:rsidP="00D901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19578" cy="3455872"/>
                  <wp:effectExtent l="0" t="0" r="508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11-20160414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158" cy="345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15B" w:rsidRPr="00D14C16" w:rsidRDefault="00D14C16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2939E9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411_20110412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="00323FD3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2939E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416-20120417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323FD3">
              <w:rPr>
                <w:b/>
                <w:lang w:val="en-US"/>
              </w:rPr>
              <w:t>2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2939E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413-20150414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2939E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414-20140415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2939E9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415-20130416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D14C16">
              <w:rPr>
                <w:b/>
              </w:rPr>
              <w:t>5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4</w:t>
            </w:r>
          </w:p>
        </w:tc>
        <w:tc>
          <w:tcPr>
            <w:tcW w:w="3493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</w:rPr>
              <w:t>201</w:t>
            </w:r>
            <w:r w:rsidR="00D14C16">
              <w:rPr>
                <w:b/>
              </w:rPr>
              <w:t>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096AB7" w:rsidRPr="006823A8">
        <w:t>11</w:t>
      </w:r>
      <w:r w:rsidR="00B13C38">
        <w:t>.0</w:t>
      </w:r>
      <w:r w:rsidR="0024433A">
        <w:t>4</w:t>
      </w:r>
      <w:r w:rsidR="00D601AF">
        <w:t xml:space="preserve"> </w:t>
      </w:r>
      <w:r>
        <w:t>-</w:t>
      </w:r>
      <w:r w:rsidR="00D601AF">
        <w:t xml:space="preserve"> </w:t>
      </w:r>
      <w:r w:rsidR="0024433A">
        <w:t>1</w:t>
      </w:r>
      <w:r w:rsidR="00786F16">
        <w:rPr>
          <w:lang w:val="en-US"/>
        </w:rPr>
        <w:t>4</w:t>
      </w:r>
      <w:bookmarkStart w:id="3" w:name="_GoBack"/>
      <w:bookmarkEnd w:id="3"/>
      <w:r>
        <w:t>.</w:t>
      </w:r>
      <w:r w:rsidR="00040282" w:rsidRPr="00040282">
        <w:t>0</w:t>
      </w:r>
      <w:r w:rsidR="0024433A">
        <w:t>4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 </w:t>
      </w:r>
      <w:r w:rsidR="00D14C16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6823A8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418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6823A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1200" cy="2808000"/>
                  <wp:effectExtent l="0" t="0" r="317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418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4A6ED7" w:rsidRDefault="00477B8C" w:rsidP="006823A8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4A6ED7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42D8C">
              <w:rPr>
                <w:b/>
                <w:noProof/>
                <w:lang w:val="en-US" w:eastAsia="ru-RU"/>
              </w:rPr>
              <w:t>1</w:t>
            </w:r>
            <w:r w:rsidR="006823A8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477B8C" w:rsidRPr="004A6ED7" w:rsidRDefault="00477B8C" w:rsidP="006823A8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4A6ED7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42D8C">
              <w:rPr>
                <w:b/>
                <w:noProof/>
                <w:lang w:val="en-US" w:eastAsia="ru-RU"/>
              </w:rPr>
              <w:t>1</w:t>
            </w:r>
            <w:r w:rsidR="006823A8">
              <w:rPr>
                <w:b/>
                <w:noProof/>
                <w:lang w:val="en-US" w:eastAsia="ru-RU"/>
              </w:rPr>
              <w:t>8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6823A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418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6823A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418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4A6ED7" w:rsidRDefault="00477B8C" w:rsidP="006823A8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4A6ED7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42D8C">
              <w:rPr>
                <w:b/>
                <w:noProof/>
                <w:lang w:val="en-US" w:eastAsia="ru-RU"/>
              </w:rPr>
              <w:t>1</w:t>
            </w:r>
            <w:r w:rsidR="006823A8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477B8C" w:rsidRPr="004A6ED7" w:rsidRDefault="00477B8C" w:rsidP="006823A8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4A6ED7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42D8C">
              <w:rPr>
                <w:b/>
                <w:noProof/>
                <w:lang w:val="en-US" w:eastAsia="ru-RU"/>
              </w:rPr>
              <w:t>1</w:t>
            </w:r>
            <w:r w:rsidR="006823A8">
              <w:rPr>
                <w:b/>
                <w:noProof/>
                <w:lang w:val="en-US" w:eastAsia="ru-RU"/>
              </w:rPr>
              <w:t>8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6823A8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418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6823A8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418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4A6ED7" w:rsidRDefault="001A0E53" w:rsidP="006823A8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4A6ED7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42D8C">
              <w:rPr>
                <w:b/>
                <w:noProof/>
                <w:lang w:val="en-US" w:eastAsia="ru-RU"/>
              </w:rPr>
              <w:t>1</w:t>
            </w:r>
            <w:r w:rsidR="006823A8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1A0E53" w:rsidRPr="004A6ED7" w:rsidRDefault="001A0E53" w:rsidP="006823A8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4A6ED7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42D8C">
              <w:rPr>
                <w:b/>
                <w:noProof/>
                <w:lang w:val="en-US" w:eastAsia="ru-RU"/>
              </w:rPr>
              <w:t>1</w:t>
            </w:r>
            <w:r w:rsidR="006823A8">
              <w:rPr>
                <w:b/>
                <w:noProof/>
                <w:lang w:val="en-US" w:eastAsia="ru-RU"/>
              </w:rPr>
              <w:t>8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4A6ED7">
        <w:rPr>
          <w:sz w:val="22"/>
          <w:szCs w:val="22"/>
        </w:rPr>
        <w:t>1</w:t>
      </w:r>
      <w:r w:rsidR="006823A8" w:rsidRPr="006823A8">
        <w:rPr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</w:t>
      </w:r>
      <w:r w:rsidR="004A6ED7">
        <w:rPr>
          <w:bCs/>
          <w:sz w:val="22"/>
          <w:szCs w:val="22"/>
        </w:rPr>
        <w:t>апрел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6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6265E5" w:rsidRPr="006265E5">
        <w:rPr>
          <w:szCs w:val="22"/>
        </w:rPr>
        <w:t>11</w:t>
      </w:r>
      <w:r w:rsidR="00D31F08">
        <w:rPr>
          <w:szCs w:val="22"/>
        </w:rPr>
        <w:t xml:space="preserve"> </w:t>
      </w:r>
      <w:r w:rsidR="000230E4" w:rsidRPr="000230E4">
        <w:rPr>
          <w:szCs w:val="22"/>
        </w:rPr>
        <w:t xml:space="preserve">– </w:t>
      </w:r>
      <w:r w:rsidR="009C49BA" w:rsidRPr="009C49BA">
        <w:rPr>
          <w:szCs w:val="22"/>
        </w:rPr>
        <w:t>1</w:t>
      </w:r>
      <w:r w:rsidR="006265E5" w:rsidRPr="006265E5">
        <w:rPr>
          <w:szCs w:val="22"/>
        </w:rPr>
        <w:t>7</w:t>
      </w:r>
      <w:r w:rsidR="000230E4" w:rsidRPr="000230E4">
        <w:rPr>
          <w:szCs w:val="22"/>
        </w:rPr>
        <w:t xml:space="preserve"> </w:t>
      </w:r>
      <w:r w:rsidR="000230E4">
        <w:rPr>
          <w:szCs w:val="22"/>
        </w:rPr>
        <w:t>а</w:t>
      </w:r>
      <w:r w:rsidR="009C49BA">
        <w:rPr>
          <w:szCs w:val="22"/>
        </w:rPr>
        <w:t>преля</w:t>
      </w:r>
      <w:r w:rsidR="000230E4">
        <w:rPr>
          <w:szCs w:val="22"/>
        </w:rPr>
        <w:t xml:space="preserve"> 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6265E5" w:rsidRPr="00963892" w:rsidTr="00963892">
        <w:tc>
          <w:tcPr>
            <w:tcW w:w="0" w:type="auto"/>
            <w:shd w:val="clear" w:color="auto" w:fill="auto"/>
          </w:tcPr>
          <w:p w:rsidR="006265E5" w:rsidRPr="00CE01AE" w:rsidRDefault="006265E5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6265E5" w:rsidRPr="00395351" w:rsidRDefault="006265E5" w:rsidP="005657A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0" w:type="auto"/>
            <w:shd w:val="clear" w:color="auto" w:fill="auto"/>
          </w:tcPr>
          <w:p w:rsidR="006265E5" w:rsidRPr="00395351" w:rsidRDefault="006265E5" w:rsidP="005657A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0" w:type="auto"/>
            <w:shd w:val="clear" w:color="auto" w:fill="auto"/>
          </w:tcPr>
          <w:p w:rsidR="006265E5" w:rsidRPr="00395351" w:rsidRDefault="006265E5" w:rsidP="005657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0" w:type="auto"/>
            <w:shd w:val="clear" w:color="auto" w:fill="auto"/>
          </w:tcPr>
          <w:p w:rsidR="006265E5" w:rsidRPr="00395351" w:rsidRDefault="006265E5" w:rsidP="005657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0" w:type="auto"/>
          </w:tcPr>
          <w:p w:rsidR="006265E5" w:rsidRPr="00395351" w:rsidRDefault="006265E5" w:rsidP="005657A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0" w:type="auto"/>
          </w:tcPr>
          <w:p w:rsidR="006265E5" w:rsidRPr="00395351" w:rsidRDefault="006265E5" w:rsidP="005657A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</w:tr>
      <w:tr w:rsidR="006265E5" w:rsidRPr="00963892" w:rsidTr="00963892">
        <w:tc>
          <w:tcPr>
            <w:tcW w:w="0" w:type="auto"/>
            <w:shd w:val="clear" w:color="auto" w:fill="auto"/>
          </w:tcPr>
          <w:p w:rsidR="006265E5" w:rsidRPr="00CE01AE" w:rsidRDefault="006265E5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265E5" w:rsidRPr="00395351" w:rsidRDefault="006265E5" w:rsidP="005657A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0" w:type="auto"/>
            <w:shd w:val="clear" w:color="auto" w:fill="auto"/>
          </w:tcPr>
          <w:p w:rsidR="006265E5" w:rsidRPr="00395351" w:rsidRDefault="006265E5" w:rsidP="005657A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0" w:type="auto"/>
            <w:shd w:val="clear" w:color="auto" w:fill="auto"/>
          </w:tcPr>
          <w:p w:rsidR="006265E5" w:rsidRPr="00395351" w:rsidRDefault="006265E5" w:rsidP="005657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0" w:type="auto"/>
            <w:shd w:val="clear" w:color="auto" w:fill="auto"/>
          </w:tcPr>
          <w:p w:rsidR="006265E5" w:rsidRPr="00395351" w:rsidRDefault="006265E5" w:rsidP="005657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0" w:type="auto"/>
          </w:tcPr>
          <w:p w:rsidR="006265E5" w:rsidRPr="00395351" w:rsidRDefault="006265E5" w:rsidP="005657A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0" w:type="auto"/>
          </w:tcPr>
          <w:p w:rsidR="006265E5" w:rsidRPr="00395351" w:rsidRDefault="006265E5" w:rsidP="005657A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</w:tr>
    </w:tbl>
    <w:p w:rsidR="004F6186" w:rsidRPr="000230E4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6265E5" w:rsidRPr="00395351" w:rsidRDefault="006265E5" w:rsidP="006265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265E5" w:rsidTr="005657AD">
        <w:tc>
          <w:tcPr>
            <w:tcW w:w="140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265E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265E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265E5" w:rsidTr="005657AD">
        <w:tc>
          <w:tcPr>
            <w:tcW w:w="140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265E5" w:rsidTr="005657AD">
        <w:tc>
          <w:tcPr>
            <w:tcW w:w="140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7</w:t>
            </w:r>
          </w:p>
        </w:tc>
      </w:tr>
      <w:tr w:rsidR="006265E5" w:rsidTr="005657AD">
        <w:tc>
          <w:tcPr>
            <w:tcW w:w="140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  <w:tr w:rsidR="006265E5" w:rsidTr="005657AD">
        <w:tc>
          <w:tcPr>
            <w:tcW w:w="140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1.8</w:t>
            </w:r>
          </w:p>
        </w:tc>
      </w:tr>
      <w:tr w:rsidR="006265E5" w:rsidTr="005657AD">
        <w:tc>
          <w:tcPr>
            <w:tcW w:w="140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:rsidR="006265E5" w:rsidRPr="00395351" w:rsidRDefault="006265E5" w:rsidP="006265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265E5" w:rsidTr="005657AD">
        <w:tc>
          <w:tcPr>
            <w:tcW w:w="140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265E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265E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265E5" w:rsidTr="005657AD">
        <w:tc>
          <w:tcPr>
            <w:tcW w:w="140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265E5" w:rsidTr="005657AD">
        <w:tc>
          <w:tcPr>
            <w:tcW w:w="140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6.9</w:t>
            </w:r>
          </w:p>
        </w:tc>
      </w:tr>
      <w:tr w:rsidR="006265E5" w:rsidTr="005657AD">
        <w:tc>
          <w:tcPr>
            <w:tcW w:w="140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</w:tr>
      <w:tr w:rsidR="006265E5" w:rsidTr="005657AD">
        <w:tc>
          <w:tcPr>
            <w:tcW w:w="140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0</w:t>
            </w:r>
          </w:p>
        </w:tc>
      </w:tr>
      <w:tr w:rsidR="006265E5" w:rsidTr="005657AD">
        <w:tc>
          <w:tcPr>
            <w:tcW w:w="140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</w:tr>
    </w:tbl>
    <w:p w:rsidR="006265E5" w:rsidRPr="00395351" w:rsidRDefault="006265E5" w:rsidP="006265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265E5" w:rsidTr="005657AD">
        <w:tc>
          <w:tcPr>
            <w:tcW w:w="140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265E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265E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265E5" w:rsidTr="005657AD">
        <w:tc>
          <w:tcPr>
            <w:tcW w:w="140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265E5" w:rsidTr="005657AD">
        <w:tc>
          <w:tcPr>
            <w:tcW w:w="140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</w:tr>
      <w:tr w:rsidR="006265E5" w:rsidTr="005657AD">
        <w:tc>
          <w:tcPr>
            <w:tcW w:w="140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  <w:tr w:rsidR="006265E5" w:rsidTr="005657AD">
        <w:tc>
          <w:tcPr>
            <w:tcW w:w="140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</w:tr>
      <w:tr w:rsidR="006265E5" w:rsidTr="005657AD">
        <w:tc>
          <w:tcPr>
            <w:tcW w:w="140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</w:tbl>
    <w:p w:rsidR="006265E5" w:rsidRPr="00395351" w:rsidRDefault="006265E5" w:rsidP="006265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265E5" w:rsidTr="005657AD">
        <w:tc>
          <w:tcPr>
            <w:tcW w:w="140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265E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265E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265E5" w:rsidTr="005657AD">
        <w:tc>
          <w:tcPr>
            <w:tcW w:w="140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265E5" w:rsidTr="005657AD">
        <w:tc>
          <w:tcPr>
            <w:tcW w:w="140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6</w:t>
            </w:r>
          </w:p>
        </w:tc>
      </w:tr>
      <w:tr w:rsidR="006265E5" w:rsidTr="005657AD">
        <w:tc>
          <w:tcPr>
            <w:tcW w:w="140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  <w:tr w:rsidR="006265E5" w:rsidTr="005657AD">
        <w:tc>
          <w:tcPr>
            <w:tcW w:w="140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5</w:t>
            </w:r>
          </w:p>
        </w:tc>
      </w:tr>
      <w:tr w:rsidR="006265E5" w:rsidTr="005657AD">
        <w:tc>
          <w:tcPr>
            <w:tcW w:w="140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</w:tbl>
    <w:p w:rsidR="006265E5" w:rsidRPr="00395351" w:rsidRDefault="006265E5" w:rsidP="006265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265E5" w:rsidTr="005657AD">
        <w:tc>
          <w:tcPr>
            <w:tcW w:w="140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265E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265E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265E5" w:rsidTr="005657AD">
        <w:tc>
          <w:tcPr>
            <w:tcW w:w="140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265E5" w:rsidTr="005657AD">
        <w:tc>
          <w:tcPr>
            <w:tcW w:w="140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9</w:t>
            </w:r>
          </w:p>
        </w:tc>
      </w:tr>
      <w:tr w:rsidR="006265E5" w:rsidTr="005657AD">
        <w:tc>
          <w:tcPr>
            <w:tcW w:w="140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  <w:tr w:rsidR="006265E5" w:rsidTr="005657AD">
        <w:tc>
          <w:tcPr>
            <w:tcW w:w="140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9</w:t>
            </w:r>
          </w:p>
        </w:tc>
      </w:tr>
      <w:tr w:rsidR="006265E5" w:rsidTr="005657AD">
        <w:tc>
          <w:tcPr>
            <w:tcW w:w="140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</w:tbl>
    <w:p w:rsidR="006265E5" w:rsidRPr="00395351" w:rsidRDefault="006265E5" w:rsidP="006265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265E5" w:rsidTr="005657AD">
        <w:tc>
          <w:tcPr>
            <w:tcW w:w="140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265E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265E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265E5" w:rsidTr="005657AD">
        <w:tc>
          <w:tcPr>
            <w:tcW w:w="140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265E5" w:rsidTr="005657AD">
        <w:tc>
          <w:tcPr>
            <w:tcW w:w="140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  <w:tr w:rsidR="006265E5" w:rsidTr="005657AD">
        <w:tc>
          <w:tcPr>
            <w:tcW w:w="140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6265E5" w:rsidTr="005657AD">
        <w:tc>
          <w:tcPr>
            <w:tcW w:w="140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  <w:tr w:rsidR="006265E5" w:rsidTr="005657AD">
        <w:tc>
          <w:tcPr>
            <w:tcW w:w="140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265E5" w:rsidRPr="00395351" w:rsidRDefault="006265E5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0F1A72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6265E5" w:rsidRPr="00395351" w:rsidRDefault="006265E5" w:rsidP="006265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265E5" w:rsidTr="005657AD">
        <w:tc>
          <w:tcPr>
            <w:tcW w:w="16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265E5" w:rsidTr="005657AD">
        <w:tc>
          <w:tcPr>
            <w:tcW w:w="16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1.4</w:t>
            </w:r>
          </w:p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30.7</w:t>
            </w:r>
          </w:p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1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60.4</w:t>
            </w:r>
          </w:p>
        </w:tc>
      </w:tr>
    </w:tbl>
    <w:p w:rsidR="006265E5" w:rsidRPr="00395351" w:rsidRDefault="006265E5" w:rsidP="006265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265E5" w:rsidTr="005657AD">
        <w:tc>
          <w:tcPr>
            <w:tcW w:w="16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265E5" w:rsidTr="005657AD">
        <w:tc>
          <w:tcPr>
            <w:tcW w:w="16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2.4</w:t>
            </w:r>
          </w:p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2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5.9</w:t>
            </w:r>
          </w:p>
        </w:tc>
      </w:tr>
    </w:tbl>
    <w:p w:rsidR="006265E5" w:rsidRPr="00395351" w:rsidRDefault="006265E5" w:rsidP="006265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265E5" w:rsidTr="005657AD">
        <w:tc>
          <w:tcPr>
            <w:tcW w:w="16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265E5" w:rsidTr="005657AD">
        <w:tc>
          <w:tcPr>
            <w:tcW w:w="16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5.9</w:t>
            </w:r>
          </w:p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9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4.4</w:t>
            </w:r>
          </w:p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7.8</w:t>
            </w:r>
          </w:p>
        </w:tc>
      </w:tr>
    </w:tbl>
    <w:p w:rsidR="006265E5" w:rsidRPr="00395351" w:rsidRDefault="006265E5" w:rsidP="006265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265E5" w:rsidTr="005657AD">
        <w:tc>
          <w:tcPr>
            <w:tcW w:w="16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265E5" w:rsidTr="005657AD">
        <w:tc>
          <w:tcPr>
            <w:tcW w:w="16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4.3</w:t>
            </w:r>
          </w:p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3.8</w:t>
            </w:r>
          </w:p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8.1</w:t>
            </w:r>
          </w:p>
        </w:tc>
      </w:tr>
    </w:tbl>
    <w:p w:rsidR="006265E5" w:rsidRPr="00395351" w:rsidRDefault="006265E5" w:rsidP="006265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265E5" w:rsidTr="005657AD">
        <w:tc>
          <w:tcPr>
            <w:tcW w:w="16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265E5" w:rsidTr="005657AD">
        <w:tc>
          <w:tcPr>
            <w:tcW w:w="16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2.8</w:t>
            </w:r>
          </w:p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3.3</w:t>
            </w:r>
          </w:p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2.7</w:t>
            </w:r>
          </w:p>
        </w:tc>
      </w:tr>
    </w:tbl>
    <w:p w:rsidR="006265E5" w:rsidRPr="00395351" w:rsidRDefault="006265E5" w:rsidP="006265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265E5" w:rsidTr="005657AD">
        <w:tc>
          <w:tcPr>
            <w:tcW w:w="16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265E5" w:rsidTr="005657AD">
        <w:tc>
          <w:tcPr>
            <w:tcW w:w="16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8.3</w:t>
            </w:r>
          </w:p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9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65E5" w:rsidRDefault="006265E5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C70E48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C70E4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C70E4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C70E4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C70E4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C70E4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A4118A" w:rsidRPr="00A4118A">
        <w:t>1</w:t>
      </w:r>
      <w:r w:rsidR="00C70E48" w:rsidRPr="00C70E48">
        <w:t>7</w:t>
      </w:r>
      <w:r w:rsidR="00D66591">
        <w:t>.</w:t>
      </w:r>
      <w:r w:rsidR="00531474">
        <w:t>0</w:t>
      </w:r>
      <w:r w:rsidR="00A4118A" w:rsidRPr="00A4118A">
        <w:t>4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7B1205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7B1205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7B1205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CA573C" w:rsidRDefault="007B1205" w:rsidP="007B120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  <w:r w:rsidR="0026483B">
              <w:rPr>
                <w:rFonts w:ascii="Arial" w:hAnsi="Arial" w:cs="Arial"/>
              </w:rPr>
              <w:t>.</w:t>
            </w:r>
            <w:r w:rsidR="00C446C6">
              <w:rPr>
                <w:rFonts w:ascii="Arial" w:hAnsi="Arial" w:cs="Arial"/>
                <w:lang w:val="en-US"/>
              </w:rPr>
              <w:t>0</w:t>
            </w:r>
            <w:r w:rsidR="005335B7">
              <w:rPr>
                <w:rFonts w:ascii="Arial" w:hAnsi="Arial" w:cs="Arial"/>
                <w:lang w:val="en-US"/>
              </w:rPr>
              <w:t>4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5335B7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7</w:t>
            </w:r>
            <w:r w:rsidR="00432ADB">
              <w:rPr>
                <w:rFonts w:ascii="Arial" w:hAnsi="Arial" w:cs="Arial"/>
              </w:rPr>
              <w:t>.</w:t>
            </w:r>
            <w:r w:rsidR="00814DD8">
              <w:rPr>
                <w:rFonts w:ascii="Arial" w:hAnsi="Arial" w:cs="Arial"/>
                <w:lang w:val="en-US"/>
              </w:rPr>
              <w:t>0</w:t>
            </w:r>
            <w:r w:rsidR="005335B7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7B1205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7B1205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7B1205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5335B7" w:rsidRDefault="005335B7" w:rsidP="007B1205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7B1205">
              <w:rPr>
                <w:rFonts w:ascii="Arial" w:hAnsi="Arial" w:cs="Arial"/>
                <w:lang w:val="en-US"/>
              </w:rPr>
              <w:t>8</w:t>
            </w:r>
            <w:r w:rsidR="00DF4DCF" w:rsidRPr="00D14967">
              <w:rPr>
                <w:rFonts w:ascii="Arial" w:hAnsi="Arial" w:cs="Arial"/>
              </w:rPr>
              <w:t>.</w:t>
            </w:r>
            <w:r w:rsidR="00FE1482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7B1205">
              <w:rPr>
                <w:rFonts w:ascii="Arial" w:hAnsi="Arial" w:cs="Arial"/>
                <w:lang w:val="en-US"/>
              </w:rPr>
              <w:t>7</w:t>
            </w:r>
            <w:r w:rsidR="00DF4DCF" w:rsidRPr="00D14967">
              <w:rPr>
                <w:rFonts w:ascii="Arial" w:hAnsi="Arial" w:cs="Arial"/>
              </w:rPr>
              <w:t>.</w:t>
            </w:r>
            <w:r w:rsidR="00814DD8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E041F2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414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E041F2" w:rsidRPr="00E041F2">
        <w:t>14</w:t>
      </w:r>
      <w:r>
        <w:t>.</w:t>
      </w:r>
      <w:r w:rsidR="00541196" w:rsidRPr="00541196">
        <w:t>0</w:t>
      </w:r>
      <w:r w:rsidR="00924826" w:rsidRPr="00924826">
        <w:t>4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E041F2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414_sa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E041F2" w:rsidRPr="00E041F2">
        <w:t>14</w:t>
      </w:r>
      <w:r w:rsidR="00365969">
        <w:t>.</w:t>
      </w:r>
      <w:r w:rsidR="00541196" w:rsidRPr="00541196">
        <w:t>0</w:t>
      </w:r>
      <w:r w:rsidR="00924826" w:rsidRPr="00924826">
        <w:t>4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3060DC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418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86208B">
        <w:t>1</w:t>
      </w:r>
      <w:r w:rsidR="003060DC" w:rsidRPr="003060DC">
        <w:t>8</w:t>
      </w:r>
      <w:r>
        <w:t>.</w:t>
      </w:r>
      <w:r w:rsidR="00EA0194" w:rsidRPr="00EA0194">
        <w:t>0</w:t>
      </w:r>
      <w:r w:rsidR="0086208B">
        <w:t>4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86208B">
        <w:t>1</w:t>
      </w:r>
      <w:r w:rsidR="003060DC" w:rsidRPr="003060DC">
        <w:t>9</w:t>
      </w:r>
      <w:r>
        <w:t>.</w:t>
      </w:r>
      <w:r w:rsidR="00EA0194" w:rsidRPr="00EA0194">
        <w:t>0</w:t>
      </w:r>
      <w:r w:rsidR="0086208B">
        <w:t>4</w:t>
      </w:r>
      <w:r>
        <w:t>.201</w:t>
      </w:r>
      <w:r w:rsidR="00EA0194" w:rsidRPr="00EA0194">
        <w:t>6</w:t>
      </w:r>
      <w:r>
        <w:t>T1200+00 и повторяемость кромки за</w:t>
      </w:r>
      <w:r w:rsidRPr="0094214B">
        <w:t xml:space="preserve"> </w:t>
      </w:r>
      <w:r w:rsidR="0086208B">
        <w:t>1</w:t>
      </w:r>
      <w:r w:rsidR="003060DC" w:rsidRPr="003060DC">
        <w:t>6</w:t>
      </w:r>
      <w:r>
        <w:t>-</w:t>
      </w:r>
      <w:r w:rsidR="003060DC" w:rsidRPr="003060DC">
        <w:t>20</w:t>
      </w:r>
      <w:r>
        <w:t>.</w:t>
      </w:r>
      <w:r w:rsidR="00EA0194" w:rsidRPr="00EA0194">
        <w:t>0</w:t>
      </w:r>
      <w:r w:rsidR="0086208B">
        <w:t>4</w:t>
      </w:r>
      <w:r>
        <w:t xml:space="preserve"> за период 1979-201</w:t>
      </w:r>
      <w:r w:rsidR="0048283E" w:rsidRPr="0048283E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9B1D63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9B1D63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9B1D63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9B1D63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875962" w:rsidRPr="00875962">
        <w:rPr>
          <w:sz w:val="20"/>
          <w:szCs w:val="20"/>
        </w:rPr>
        <w:t>1</w:t>
      </w:r>
      <w:r w:rsidR="009B1D63" w:rsidRPr="009B1D63">
        <w:rPr>
          <w:sz w:val="20"/>
          <w:szCs w:val="20"/>
        </w:rPr>
        <w:t>7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875962" w:rsidRPr="00875962">
        <w:rPr>
          <w:sz w:val="20"/>
          <w:szCs w:val="20"/>
        </w:rPr>
        <w:t>4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39571E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39571E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39571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9512FF" w:rsidRDefault="0039571E" w:rsidP="0039571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 w:rsidR="00635A4C">
              <w:rPr>
                <w:rFonts w:ascii="Arial" w:hAnsi="Arial" w:cs="Arial"/>
                <w:lang w:val="en-US"/>
              </w:rPr>
              <w:t>4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635A4C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7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635A4C">
              <w:rPr>
                <w:rFonts w:ascii="Arial" w:hAnsi="Arial" w:cs="Arial"/>
                <w:lang w:val="en-US"/>
              </w:rPr>
              <w:t>4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39571E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39571E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39571E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635A4C" w:rsidRDefault="00635A4C" w:rsidP="0039571E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39571E">
              <w:rPr>
                <w:rFonts w:ascii="Arial" w:hAnsi="Arial" w:cs="Arial"/>
                <w:lang w:val="en-US"/>
              </w:rPr>
              <w:t>8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39571E">
              <w:rPr>
                <w:rFonts w:ascii="Arial" w:hAnsi="Arial" w:cs="Arial"/>
                <w:lang w:val="en-US"/>
              </w:rPr>
              <w:t>7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ED097F" w:rsidRPr="00ED097F">
        <w:rPr>
          <w:sz w:val="22"/>
          <w:szCs w:val="22"/>
        </w:rPr>
        <w:t>11</w:t>
      </w:r>
      <w:r w:rsidR="00C12361" w:rsidRPr="00E54C90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867118">
        <w:rPr>
          <w:sz w:val="22"/>
          <w:szCs w:val="22"/>
        </w:rPr>
        <w:t>1</w:t>
      </w:r>
      <w:r w:rsidR="00ED097F" w:rsidRPr="00ED097F">
        <w:rPr>
          <w:sz w:val="22"/>
          <w:szCs w:val="22"/>
        </w:rPr>
        <w:t>7</w:t>
      </w:r>
      <w:r w:rsidR="004E62F8">
        <w:rPr>
          <w:sz w:val="22"/>
          <w:szCs w:val="22"/>
        </w:rPr>
        <w:t xml:space="preserve"> </w:t>
      </w:r>
      <w:r w:rsidR="000519BA">
        <w:rPr>
          <w:sz w:val="22"/>
          <w:szCs w:val="22"/>
        </w:rPr>
        <w:t>а</w:t>
      </w:r>
      <w:r w:rsidR="00867118">
        <w:rPr>
          <w:sz w:val="22"/>
          <w:szCs w:val="22"/>
        </w:rPr>
        <w:t>преля</w:t>
      </w:r>
      <w:r w:rsidR="00222FF0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ED097F" w:rsidTr="00B2330B">
        <w:tc>
          <w:tcPr>
            <w:tcW w:w="1160" w:type="dxa"/>
            <w:shd w:val="clear" w:color="auto" w:fill="auto"/>
          </w:tcPr>
          <w:p w:rsidR="00ED097F" w:rsidRDefault="00ED097F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ED097F" w:rsidRPr="00395351" w:rsidRDefault="00ED097F" w:rsidP="005657A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8</w:t>
            </w:r>
          </w:p>
        </w:tc>
        <w:tc>
          <w:tcPr>
            <w:tcW w:w="2160" w:type="dxa"/>
            <w:shd w:val="clear" w:color="auto" w:fill="auto"/>
          </w:tcPr>
          <w:p w:rsidR="00ED097F" w:rsidRPr="00395351" w:rsidRDefault="00ED097F" w:rsidP="005657A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3</w:t>
            </w:r>
          </w:p>
        </w:tc>
        <w:tc>
          <w:tcPr>
            <w:tcW w:w="2160" w:type="dxa"/>
            <w:shd w:val="clear" w:color="auto" w:fill="auto"/>
          </w:tcPr>
          <w:p w:rsidR="00ED097F" w:rsidRPr="00395351" w:rsidRDefault="00ED097F" w:rsidP="005657A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0</w:t>
            </w:r>
          </w:p>
        </w:tc>
        <w:tc>
          <w:tcPr>
            <w:tcW w:w="2160" w:type="dxa"/>
            <w:shd w:val="clear" w:color="auto" w:fill="auto"/>
          </w:tcPr>
          <w:p w:rsidR="00ED097F" w:rsidRPr="00395351" w:rsidRDefault="00ED097F" w:rsidP="005657A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9</w:t>
            </w:r>
          </w:p>
        </w:tc>
      </w:tr>
      <w:tr w:rsidR="00ED097F" w:rsidTr="00B2330B">
        <w:tc>
          <w:tcPr>
            <w:tcW w:w="1160" w:type="dxa"/>
            <w:shd w:val="clear" w:color="auto" w:fill="auto"/>
          </w:tcPr>
          <w:p w:rsidR="00ED097F" w:rsidRDefault="00ED097F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D097F" w:rsidRPr="00395351" w:rsidRDefault="00ED097F" w:rsidP="005657A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2160" w:type="dxa"/>
            <w:shd w:val="clear" w:color="auto" w:fill="auto"/>
          </w:tcPr>
          <w:p w:rsidR="00ED097F" w:rsidRPr="00395351" w:rsidRDefault="00ED097F" w:rsidP="005657A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2160" w:type="dxa"/>
            <w:shd w:val="clear" w:color="auto" w:fill="auto"/>
          </w:tcPr>
          <w:p w:rsidR="00ED097F" w:rsidRPr="00395351" w:rsidRDefault="00ED097F" w:rsidP="005657A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2160" w:type="dxa"/>
            <w:shd w:val="clear" w:color="auto" w:fill="auto"/>
          </w:tcPr>
          <w:p w:rsidR="00ED097F" w:rsidRPr="00395351" w:rsidRDefault="00ED097F" w:rsidP="005657A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ED097F" w:rsidRPr="00395351" w:rsidRDefault="00ED097F" w:rsidP="00ED09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D097F" w:rsidTr="005657AD">
        <w:tc>
          <w:tcPr>
            <w:tcW w:w="1400" w:type="dxa"/>
            <w:vMerge w:val="restart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D097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D097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D097F" w:rsidTr="005657AD">
        <w:tc>
          <w:tcPr>
            <w:tcW w:w="1400" w:type="dxa"/>
            <w:vMerge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D097F" w:rsidTr="005657AD">
        <w:tc>
          <w:tcPr>
            <w:tcW w:w="1400" w:type="dxa"/>
            <w:vMerge w:val="restart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8</w:t>
            </w:r>
          </w:p>
        </w:tc>
      </w:tr>
      <w:tr w:rsidR="00ED097F" w:rsidTr="005657AD">
        <w:tc>
          <w:tcPr>
            <w:tcW w:w="1400" w:type="dxa"/>
            <w:vMerge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</w:tr>
      <w:tr w:rsidR="00ED097F" w:rsidTr="005657AD">
        <w:tc>
          <w:tcPr>
            <w:tcW w:w="1400" w:type="dxa"/>
            <w:vMerge w:val="restart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3</w:t>
            </w:r>
          </w:p>
        </w:tc>
      </w:tr>
      <w:tr w:rsidR="00ED097F" w:rsidTr="005657AD">
        <w:tc>
          <w:tcPr>
            <w:tcW w:w="1400" w:type="dxa"/>
            <w:vMerge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</w:tr>
    </w:tbl>
    <w:p w:rsidR="00ED097F" w:rsidRPr="00395351" w:rsidRDefault="00ED097F" w:rsidP="00ED09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D097F" w:rsidTr="005657AD">
        <w:tc>
          <w:tcPr>
            <w:tcW w:w="1400" w:type="dxa"/>
            <w:vMerge w:val="restart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D097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D097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D097F" w:rsidTr="005657AD">
        <w:tc>
          <w:tcPr>
            <w:tcW w:w="1400" w:type="dxa"/>
            <w:vMerge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D097F" w:rsidTr="005657AD">
        <w:tc>
          <w:tcPr>
            <w:tcW w:w="1400" w:type="dxa"/>
            <w:vMerge w:val="restart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</w:tr>
      <w:tr w:rsidR="00ED097F" w:rsidTr="005657AD">
        <w:tc>
          <w:tcPr>
            <w:tcW w:w="1400" w:type="dxa"/>
            <w:vMerge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  <w:tr w:rsidR="00ED097F" w:rsidTr="005657AD">
        <w:tc>
          <w:tcPr>
            <w:tcW w:w="1400" w:type="dxa"/>
            <w:vMerge w:val="restart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</w:tr>
      <w:tr w:rsidR="00ED097F" w:rsidTr="005657AD">
        <w:tc>
          <w:tcPr>
            <w:tcW w:w="1400" w:type="dxa"/>
            <w:vMerge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</w:tr>
    </w:tbl>
    <w:p w:rsidR="00ED097F" w:rsidRPr="00395351" w:rsidRDefault="00ED097F" w:rsidP="00ED097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D097F" w:rsidTr="005657AD">
        <w:tc>
          <w:tcPr>
            <w:tcW w:w="1400" w:type="dxa"/>
            <w:vMerge w:val="restart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D097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D097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D097F" w:rsidTr="005657AD">
        <w:tc>
          <w:tcPr>
            <w:tcW w:w="1400" w:type="dxa"/>
            <w:vMerge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D097F" w:rsidTr="005657AD">
        <w:tc>
          <w:tcPr>
            <w:tcW w:w="1400" w:type="dxa"/>
            <w:vMerge w:val="restart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3</w:t>
            </w:r>
          </w:p>
        </w:tc>
      </w:tr>
      <w:tr w:rsidR="00ED097F" w:rsidTr="005657AD">
        <w:tc>
          <w:tcPr>
            <w:tcW w:w="1400" w:type="dxa"/>
            <w:vMerge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</w:tr>
      <w:tr w:rsidR="00ED097F" w:rsidTr="005657AD">
        <w:tc>
          <w:tcPr>
            <w:tcW w:w="1400" w:type="dxa"/>
            <w:vMerge w:val="restart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6</w:t>
            </w:r>
          </w:p>
        </w:tc>
      </w:tr>
      <w:tr w:rsidR="00ED097F" w:rsidTr="005657AD">
        <w:tc>
          <w:tcPr>
            <w:tcW w:w="1400" w:type="dxa"/>
            <w:vMerge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</w:tr>
    </w:tbl>
    <w:p w:rsidR="00ED097F" w:rsidRPr="00395351" w:rsidRDefault="00ED097F" w:rsidP="00ED09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D097F" w:rsidTr="005657AD">
        <w:tc>
          <w:tcPr>
            <w:tcW w:w="1400" w:type="dxa"/>
            <w:vMerge w:val="restart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D097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D097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D097F" w:rsidTr="005657AD">
        <w:tc>
          <w:tcPr>
            <w:tcW w:w="1400" w:type="dxa"/>
            <w:vMerge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D097F" w:rsidTr="005657AD">
        <w:tc>
          <w:tcPr>
            <w:tcW w:w="1400" w:type="dxa"/>
            <w:vMerge w:val="restart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</w:tr>
      <w:tr w:rsidR="00ED097F" w:rsidTr="005657AD">
        <w:tc>
          <w:tcPr>
            <w:tcW w:w="1400" w:type="dxa"/>
            <w:vMerge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  <w:tr w:rsidR="00ED097F" w:rsidTr="005657AD">
        <w:tc>
          <w:tcPr>
            <w:tcW w:w="1400" w:type="dxa"/>
            <w:vMerge w:val="restart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</w:tr>
      <w:tr w:rsidR="00ED097F" w:rsidTr="005657AD">
        <w:tc>
          <w:tcPr>
            <w:tcW w:w="1400" w:type="dxa"/>
            <w:vMerge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097F" w:rsidRPr="00395351" w:rsidRDefault="00ED097F" w:rsidP="005657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</w:tbl>
    <w:p w:rsidR="004F6186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 w:rsidR="004F6186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ED097F" w:rsidRPr="00395351" w:rsidRDefault="00ED097F" w:rsidP="00ED09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D097F" w:rsidTr="005657AD">
        <w:tc>
          <w:tcPr>
            <w:tcW w:w="160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D097F" w:rsidTr="005657AD">
        <w:tc>
          <w:tcPr>
            <w:tcW w:w="160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6.3</w:t>
            </w:r>
          </w:p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8.1</w:t>
            </w:r>
          </w:p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0.7</w:t>
            </w:r>
          </w:p>
        </w:tc>
      </w:tr>
    </w:tbl>
    <w:p w:rsidR="00ED097F" w:rsidRPr="00395351" w:rsidRDefault="00ED097F" w:rsidP="00ED09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D097F" w:rsidTr="005657AD">
        <w:tc>
          <w:tcPr>
            <w:tcW w:w="160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D097F" w:rsidTr="005657AD">
        <w:tc>
          <w:tcPr>
            <w:tcW w:w="160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.5</w:t>
            </w:r>
          </w:p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2.2</w:t>
            </w:r>
          </w:p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4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5.2</w:t>
            </w:r>
          </w:p>
        </w:tc>
      </w:tr>
    </w:tbl>
    <w:p w:rsidR="00ED097F" w:rsidRPr="00395351" w:rsidRDefault="00ED097F" w:rsidP="00ED097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D097F" w:rsidTr="005657AD">
        <w:tc>
          <w:tcPr>
            <w:tcW w:w="160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D097F" w:rsidTr="005657AD">
        <w:tc>
          <w:tcPr>
            <w:tcW w:w="160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1</w:t>
            </w:r>
          </w:p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.3</w:t>
            </w:r>
          </w:p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3</w:t>
            </w:r>
          </w:p>
        </w:tc>
      </w:tr>
    </w:tbl>
    <w:p w:rsidR="00ED097F" w:rsidRPr="00395351" w:rsidRDefault="00ED097F" w:rsidP="00ED09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D097F" w:rsidTr="005657AD">
        <w:tc>
          <w:tcPr>
            <w:tcW w:w="160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D097F" w:rsidTr="005657AD">
        <w:tc>
          <w:tcPr>
            <w:tcW w:w="160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3.7</w:t>
            </w:r>
          </w:p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6.5</w:t>
            </w:r>
          </w:p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3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D097F" w:rsidRDefault="00ED097F" w:rsidP="00565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5.3</w:t>
            </w:r>
          </w:p>
        </w:tc>
      </w:tr>
    </w:tbl>
    <w:p w:rsidR="00243B45" w:rsidRDefault="00243B45" w:rsidP="00A90412">
      <w:pPr>
        <w:jc w:val="center"/>
        <w:rPr>
          <w:rFonts w:ascii="Arial" w:hAnsi="Arial" w:cs="Arial"/>
        </w:rPr>
      </w:pPr>
    </w:p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B02E79" w:rsidRPr="002D1C1F" w:rsidRDefault="00B02E79" w:rsidP="00B02E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02E7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02E7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1.4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30.7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1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60.4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2.4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5.9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8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.5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3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.6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.6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.0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6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5.9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4.4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7.8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3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8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2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.4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3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4.3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3.8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8.1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1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5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9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9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6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2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02E79" w:rsidRPr="002D1C1F" w:rsidRDefault="00B02E79" w:rsidP="00B02E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8.03-17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02E7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02E7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1.4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7.7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6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5.7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5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0.9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.8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.8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1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8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6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5.9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1.6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6.7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3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2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6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9.8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1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5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3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6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7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0F1A72" w:rsidRDefault="000F1A72" w:rsidP="000F1A72">
      <w:pPr>
        <w:jc w:val="center"/>
        <w:rPr>
          <w:rFonts w:ascii="Arial" w:hAnsi="Arial" w:cs="Arial"/>
        </w:rPr>
      </w:pPr>
    </w:p>
    <w:p w:rsidR="00B02E79" w:rsidRPr="002D1C1F" w:rsidRDefault="00B02E79" w:rsidP="00B02E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02E7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02E7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6.3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8.1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0.7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.5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2.2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5.2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.2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.0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5.1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6.3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4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1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.3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3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4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3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9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4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4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5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2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4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3.7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6.5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5.3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3.4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0.8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8.7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9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1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0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B02E79" w:rsidRPr="002D1C1F" w:rsidRDefault="00B02E79" w:rsidP="00B02E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8.03-17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02E7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02E7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9.1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8.1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8.8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.7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2.2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.8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.8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.0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.3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6.3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5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3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.3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7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4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9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4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6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6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2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0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.9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6.5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8.8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8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0.8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6.3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8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1</w:t>
            </w:r>
          </w:p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5</w:t>
            </w:r>
          </w:p>
        </w:tc>
      </w:tr>
      <w:tr w:rsidR="00B02E79" w:rsidTr="00096AB7">
        <w:tc>
          <w:tcPr>
            <w:tcW w:w="18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E79" w:rsidRPr="002D1C1F" w:rsidRDefault="00B02E79" w:rsidP="00096A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B02E79" w:rsidRPr="002D1C1F" w:rsidRDefault="00B02E79" w:rsidP="00B02E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02E79" w:rsidTr="00096AB7">
        <w:tc>
          <w:tcPr>
            <w:tcW w:w="1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B02E79" w:rsidTr="00096AB7">
        <w:tc>
          <w:tcPr>
            <w:tcW w:w="1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</w:tr>
      <w:tr w:rsidR="00B02E79" w:rsidTr="00096AB7">
        <w:tc>
          <w:tcPr>
            <w:tcW w:w="1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</w:tr>
    </w:tbl>
    <w:p w:rsidR="00B02E79" w:rsidRPr="002D1C1F" w:rsidRDefault="00B02E79" w:rsidP="00B02E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02E79" w:rsidTr="00096AB7">
        <w:tc>
          <w:tcPr>
            <w:tcW w:w="1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B02E79" w:rsidTr="00096AB7">
        <w:tc>
          <w:tcPr>
            <w:tcW w:w="1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02E79" w:rsidTr="00096AB7">
        <w:tc>
          <w:tcPr>
            <w:tcW w:w="1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B02E79" w:rsidRPr="002D1C1F" w:rsidRDefault="00B02E79" w:rsidP="00B02E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02E79" w:rsidTr="00096AB7">
        <w:tc>
          <w:tcPr>
            <w:tcW w:w="1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B02E79" w:rsidTr="00096AB7">
        <w:tc>
          <w:tcPr>
            <w:tcW w:w="1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02E79" w:rsidTr="00096AB7">
        <w:tc>
          <w:tcPr>
            <w:tcW w:w="1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B02E79" w:rsidRPr="002D1C1F" w:rsidRDefault="00B02E79" w:rsidP="00B02E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02E79" w:rsidTr="00096AB7">
        <w:tc>
          <w:tcPr>
            <w:tcW w:w="1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B02E79" w:rsidTr="00096AB7">
        <w:tc>
          <w:tcPr>
            <w:tcW w:w="1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</w:tr>
      <w:tr w:rsidR="00B02E79" w:rsidTr="00096AB7">
        <w:tc>
          <w:tcPr>
            <w:tcW w:w="1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B02E79" w:rsidRPr="002D1C1F" w:rsidRDefault="00B02E79" w:rsidP="00B02E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02E79" w:rsidTr="00096AB7">
        <w:tc>
          <w:tcPr>
            <w:tcW w:w="1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B02E79" w:rsidTr="00096AB7">
        <w:tc>
          <w:tcPr>
            <w:tcW w:w="1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8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3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2</w:t>
            </w:r>
          </w:p>
        </w:tc>
      </w:tr>
      <w:tr w:rsidR="00B02E79" w:rsidTr="00096AB7">
        <w:tc>
          <w:tcPr>
            <w:tcW w:w="1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</w:tr>
    </w:tbl>
    <w:p w:rsidR="00B02E79" w:rsidRPr="002D1C1F" w:rsidRDefault="00B02E79" w:rsidP="00B02E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02E79" w:rsidTr="00096AB7">
        <w:tc>
          <w:tcPr>
            <w:tcW w:w="1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B02E79" w:rsidTr="00096AB7">
        <w:tc>
          <w:tcPr>
            <w:tcW w:w="1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0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3</w:t>
            </w:r>
          </w:p>
        </w:tc>
      </w:tr>
      <w:tr w:rsidR="00B02E79" w:rsidTr="00096AB7">
        <w:tc>
          <w:tcPr>
            <w:tcW w:w="1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</w:tr>
    </w:tbl>
    <w:p w:rsidR="00B02E79" w:rsidRPr="002D1C1F" w:rsidRDefault="00B02E79" w:rsidP="00B02E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02E79" w:rsidTr="00096AB7">
        <w:tc>
          <w:tcPr>
            <w:tcW w:w="1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9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2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  <w:tr w:rsidR="00B02E79" w:rsidTr="00096AB7">
        <w:tc>
          <w:tcPr>
            <w:tcW w:w="1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2160" w:type="dxa"/>
            <w:shd w:val="clear" w:color="auto" w:fill="auto"/>
          </w:tcPr>
          <w:p w:rsidR="00B02E79" w:rsidRPr="002D1C1F" w:rsidRDefault="00B02E79" w:rsidP="00096A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2160" w:type="dxa"/>
            <w:shd w:val="clear" w:color="auto" w:fill="auto"/>
          </w:tcPr>
          <w:p w:rsidR="00B02E79" w:rsidRDefault="00B02E79" w:rsidP="00096AB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AB7" w:rsidRDefault="00096AB7">
      <w:r>
        <w:separator/>
      </w:r>
    </w:p>
  </w:endnote>
  <w:endnote w:type="continuationSeparator" w:id="0">
    <w:p w:rsidR="00096AB7" w:rsidRDefault="0009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AB7" w:rsidRDefault="00096AB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096AB7" w:rsidRDefault="00096AB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AB7" w:rsidRDefault="00096AB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096AB7" w:rsidRDefault="00096AB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AB7" w:rsidRDefault="00096AB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096AB7" w:rsidRDefault="00096AB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AB7" w:rsidRDefault="00096AB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86F16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096AB7" w:rsidRDefault="00096AB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86F16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D47F2BA" wp14:editId="3C3783A4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AB7" w:rsidRDefault="00096AB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86F16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096AB7" w:rsidRDefault="00096AB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86F16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AB7" w:rsidRDefault="00096AB7">
      <w:r>
        <w:separator/>
      </w:r>
    </w:p>
  </w:footnote>
  <w:footnote w:type="continuationSeparator" w:id="0">
    <w:p w:rsidR="00096AB7" w:rsidRDefault="00096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B7" w:rsidRDefault="00096A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C60"/>
    <w:rsid w:val="00001F2B"/>
    <w:rsid w:val="00002763"/>
    <w:rsid w:val="00003BF4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1D13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B3"/>
    <w:rsid w:val="00043FA3"/>
    <w:rsid w:val="0004426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1262"/>
    <w:rsid w:val="000932E0"/>
    <w:rsid w:val="000940EA"/>
    <w:rsid w:val="00095F59"/>
    <w:rsid w:val="00096AB7"/>
    <w:rsid w:val="00096F6A"/>
    <w:rsid w:val="000A02EC"/>
    <w:rsid w:val="000A0C4A"/>
    <w:rsid w:val="000A2857"/>
    <w:rsid w:val="000A2F90"/>
    <w:rsid w:val="000A4C2C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4ACB"/>
    <w:rsid w:val="000D5270"/>
    <w:rsid w:val="000D6E4D"/>
    <w:rsid w:val="000D7A2C"/>
    <w:rsid w:val="000E1C2B"/>
    <w:rsid w:val="000E24BD"/>
    <w:rsid w:val="000E27EB"/>
    <w:rsid w:val="000E305A"/>
    <w:rsid w:val="000E3BC2"/>
    <w:rsid w:val="000E40A1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C5D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1C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D9"/>
    <w:rsid w:val="00206858"/>
    <w:rsid w:val="00207029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813"/>
    <w:rsid w:val="00226C83"/>
    <w:rsid w:val="002271BE"/>
    <w:rsid w:val="002273B5"/>
    <w:rsid w:val="002273FD"/>
    <w:rsid w:val="00227839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50E37"/>
    <w:rsid w:val="002510FB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FD4"/>
    <w:rsid w:val="0026483B"/>
    <w:rsid w:val="002668A1"/>
    <w:rsid w:val="002671D0"/>
    <w:rsid w:val="00267209"/>
    <w:rsid w:val="0026796A"/>
    <w:rsid w:val="002714A5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B41"/>
    <w:rsid w:val="002D4782"/>
    <w:rsid w:val="002D4869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F38"/>
    <w:rsid w:val="002F3246"/>
    <w:rsid w:val="002F3DB3"/>
    <w:rsid w:val="002F5A79"/>
    <w:rsid w:val="002F5AC1"/>
    <w:rsid w:val="002F5D94"/>
    <w:rsid w:val="002F6084"/>
    <w:rsid w:val="002F6446"/>
    <w:rsid w:val="002F78A2"/>
    <w:rsid w:val="003008D3"/>
    <w:rsid w:val="00301928"/>
    <w:rsid w:val="00302DC2"/>
    <w:rsid w:val="00302DF0"/>
    <w:rsid w:val="00302FBF"/>
    <w:rsid w:val="00305080"/>
    <w:rsid w:val="00305366"/>
    <w:rsid w:val="003060DC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27BA"/>
    <w:rsid w:val="00323338"/>
    <w:rsid w:val="00323FD3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40848"/>
    <w:rsid w:val="00340F61"/>
    <w:rsid w:val="003427C8"/>
    <w:rsid w:val="00342D22"/>
    <w:rsid w:val="00344C23"/>
    <w:rsid w:val="00344DE8"/>
    <w:rsid w:val="0034541F"/>
    <w:rsid w:val="00345A1A"/>
    <w:rsid w:val="003464ED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969"/>
    <w:rsid w:val="00367E4A"/>
    <w:rsid w:val="003706B8"/>
    <w:rsid w:val="00371467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637"/>
    <w:rsid w:val="00383A02"/>
    <w:rsid w:val="00383F82"/>
    <w:rsid w:val="003851E8"/>
    <w:rsid w:val="00386030"/>
    <w:rsid w:val="003903FA"/>
    <w:rsid w:val="00390997"/>
    <w:rsid w:val="00391766"/>
    <w:rsid w:val="00394F51"/>
    <w:rsid w:val="0039571E"/>
    <w:rsid w:val="0039646C"/>
    <w:rsid w:val="00396EFE"/>
    <w:rsid w:val="00397386"/>
    <w:rsid w:val="003A0463"/>
    <w:rsid w:val="003A184D"/>
    <w:rsid w:val="003A1B86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1F8E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45AA"/>
    <w:rsid w:val="004D525A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0CF7"/>
    <w:rsid w:val="00501650"/>
    <w:rsid w:val="0050179C"/>
    <w:rsid w:val="00501BDD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FD"/>
    <w:rsid w:val="00505B27"/>
    <w:rsid w:val="00505C2A"/>
    <w:rsid w:val="0051012D"/>
    <w:rsid w:val="005101DF"/>
    <w:rsid w:val="00510474"/>
    <w:rsid w:val="00511DC6"/>
    <w:rsid w:val="005123C6"/>
    <w:rsid w:val="00512896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4220"/>
    <w:rsid w:val="005342B3"/>
    <w:rsid w:val="00534632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09AA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C76"/>
    <w:rsid w:val="00655057"/>
    <w:rsid w:val="006554D6"/>
    <w:rsid w:val="006556B6"/>
    <w:rsid w:val="006557E1"/>
    <w:rsid w:val="00655C6A"/>
    <w:rsid w:val="00655DE9"/>
    <w:rsid w:val="0065784C"/>
    <w:rsid w:val="00657D4A"/>
    <w:rsid w:val="006600A6"/>
    <w:rsid w:val="0066049F"/>
    <w:rsid w:val="00662283"/>
    <w:rsid w:val="006627BE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342"/>
    <w:rsid w:val="006823A8"/>
    <w:rsid w:val="00684D7D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8EC"/>
    <w:rsid w:val="006A3104"/>
    <w:rsid w:val="006A3307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201A"/>
    <w:rsid w:val="006B2B55"/>
    <w:rsid w:val="006B3A76"/>
    <w:rsid w:val="006B40D2"/>
    <w:rsid w:val="006B40ED"/>
    <w:rsid w:val="006B4D75"/>
    <w:rsid w:val="006B4EC7"/>
    <w:rsid w:val="006B6863"/>
    <w:rsid w:val="006B69A1"/>
    <w:rsid w:val="006C0070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FB"/>
    <w:rsid w:val="006F1D35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3174"/>
    <w:rsid w:val="0076440D"/>
    <w:rsid w:val="00765B2B"/>
    <w:rsid w:val="00765D6C"/>
    <w:rsid w:val="00766665"/>
    <w:rsid w:val="0076700B"/>
    <w:rsid w:val="0076764C"/>
    <w:rsid w:val="007708E2"/>
    <w:rsid w:val="00770CD4"/>
    <w:rsid w:val="00772CBA"/>
    <w:rsid w:val="00772FB7"/>
    <w:rsid w:val="0077549B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623"/>
    <w:rsid w:val="007934A8"/>
    <w:rsid w:val="00793B35"/>
    <w:rsid w:val="007948D5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509C"/>
    <w:rsid w:val="007B53F3"/>
    <w:rsid w:val="007B5789"/>
    <w:rsid w:val="007B65AC"/>
    <w:rsid w:val="007B67F2"/>
    <w:rsid w:val="007C0366"/>
    <w:rsid w:val="007C21CF"/>
    <w:rsid w:val="007C334B"/>
    <w:rsid w:val="007C3810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0AC1"/>
    <w:rsid w:val="00860CEA"/>
    <w:rsid w:val="00861CF5"/>
    <w:rsid w:val="0086208B"/>
    <w:rsid w:val="00863327"/>
    <w:rsid w:val="00865630"/>
    <w:rsid w:val="00865D52"/>
    <w:rsid w:val="00866941"/>
    <w:rsid w:val="00867118"/>
    <w:rsid w:val="00867AB3"/>
    <w:rsid w:val="00867DF5"/>
    <w:rsid w:val="00870BC1"/>
    <w:rsid w:val="008720FB"/>
    <w:rsid w:val="00872DDE"/>
    <w:rsid w:val="00873079"/>
    <w:rsid w:val="008740AF"/>
    <w:rsid w:val="0087492B"/>
    <w:rsid w:val="00875962"/>
    <w:rsid w:val="00875BEF"/>
    <w:rsid w:val="00876D3C"/>
    <w:rsid w:val="00876F4C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58C"/>
    <w:rsid w:val="00944C42"/>
    <w:rsid w:val="00944EB5"/>
    <w:rsid w:val="0094608C"/>
    <w:rsid w:val="00946397"/>
    <w:rsid w:val="0094778C"/>
    <w:rsid w:val="00950A47"/>
    <w:rsid w:val="009512FF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359B"/>
    <w:rsid w:val="0096370D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177A"/>
    <w:rsid w:val="009B19D4"/>
    <w:rsid w:val="009B1D63"/>
    <w:rsid w:val="009B3480"/>
    <w:rsid w:val="009B3A23"/>
    <w:rsid w:val="009B3FA9"/>
    <w:rsid w:val="009B4320"/>
    <w:rsid w:val="009B4975"/>
    <w:rsid w:val="009B4E33"/>
    <w:rsid w:val="009B5F7A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501A"/>
    <w:rsid w:val="00A158B8"/>
    <w:rsid w:val="00A15E7A"/>
    <w:rsid w:val="00A178FB"/>
    <w:rsid w:val="00A23864"/>
    <w:rsid w:val="00A23F4C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5CB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F22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89A"/>
    <w:rsid w:val="00A90DF5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32F"/>
    <w:rsid w:val="00AF633A"/>
    <w:rsid w:val="00AF670D"/>
    <w:rsid w:val="00AF69C6"/>
    <w:rsid w:val="00AF7B2B"/>
    <w:rsid w:val="00B00BA4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402A3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3FA"/>
    <w:rsid w:val="00B64138"/>
    <w:rsid w:val="00B641FE"/>
    <w:rsid w:val="00B642D9"/>
    <w:rsid w:val="00B668A2"/>
    <w:rsid w:val="00B66F7B"/>
    <w:rsid w:val="00B6716E"/>
    <w:rsid w:val="00B6723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BE5"/>
    <w:rsid w:val="00B80C37"/>
    <w:rsid w:val="00B825BD"/>
    <w:rsid w:val="00B840EA"/>
    <w:rsid w:val="00B8422F"/>
    <w:rsid w:val="00B85480"/>
    <w:rsid w:val="00B85D75"/>
    <w:rsid w:val="00B86782"/>
    <w:rsid w:val="00B874D8"/>
    <w:rsid w:val="00B8774B"/>
    <w:rsid w:val="00B90309"/>
    <w:rsid w:val="00B911C5"/>
    <w:rsid w:val="00B91410"/>
    <w:rsid w:val="00B91CB5"/>
    <w:rsid w:val="00B9269B"/>
    <w:rsid w:val="00B9381C"/>
    <w:rsid w:val="00B9388C"/>
    <w:rsid w:val="00B97C4A"/>
    <w:rsid w:val="00B97E3A"/>
    <w:rsid w:val="00BA05DC"/>
    <w:rsid w:val="00BA09CF"/>
    <w:rsid w:val="00BA1734"/>
    <w:rsid w:val="00BA23FF"/>
    <w:rsid w:val="00BA2EAF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3D1E"/>
    <w:rsid w:val="00C0418D"/>
    <w:rsid w:val="00C04256"/>
    <w:rsid w:val="00C04591"/>
    <w:rsid w:val="00C049D8"/>
    <w:rsid w:val="00C059E5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402D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E48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2FD6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73C"/>
    <w:rsid w:val="00CA5CC0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8AE"/>
    <w:rsid w:val="00CD5A4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0C40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45C5"/>
    <w:rsid w:val="00E8500C"/>
    <w:rsid w:val="00E85554"/>
    <w:rsid w:val="00E873B5"/>
    <w:rsid w:val="00E87742"/>
    <w:rsid w:val="00E878CA"/>
    <w:rsid w:val="00E87C9E"/>
    <w:rsid w:val="00E900DA"/>
    <w:rsid w:val="00E91C88"/>
    <w:rsid w:val="00E92594"/>
    <w:rsid w:val="00E92B5C"/>
    <w:rsid w:val="00E9309E"/>
    <w:rsid w:val="00E93AA2"/>
    <w:rsid w:val="00E93F85"/>
    <w:rsid w:val="00E940F7"/>
    <w:rsid w:val="00E95472"/>
    <w:rsid w:val="00E95C63"/>
    <w:rsid w:val="00E95E24"/>
    <w:rsid w:val="00E964C5"/>
    <w:rsid w:val="00E970DD"/>
    <w:rsid w:val="00EA0194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97F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6112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613A"/>
    <w:rsid w:val="00F26169"/>
    <w:rsid w:val="00F31A87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A0DC1"/>
    <w:rsid w:val="00FA0E18"/>
    <w:rsid w:val="00FA0FCA"/>
    <w:rsid w:val="00FA2296"/>
    <w:rsid w:val="00FA2E60"/>
    <w:rsid w:val="00FA31D4"/>
    <w:rsid w:val="00FA3CD4"/>
    <w:rsid w:val="00FA3FDF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1CC"/>
    <w:rsid w:val="00FC577C"/>
    <w:rsid w:val="00FC580B"/>
    <w:rsid w:val="00FC5C10"/>
    <w:rsid w:val="00FC5E80"/>
    <w:rsid w:val="00FC601C"/>
    <w:rsid w:val="00FC6259"/>
    <w:rsid w:val="00FC7D80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07" Type="http://schemas.openxmlformats.org/officeDocument/2006/relationships/footer" Target="foot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header" Target="header16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59" Type="http://schemas.openxmlformats.org/officeDocument/2006/relationships/header" Target="header9.xml"/><Relationship Id="rId103" Type="http://schemas.openxmlformats.org/officeDocument/2006/relationships/header" Target="header17.xml"/><Relationship Id="rId108" Type="http://schemas.openxmlformats.org/officeDocument/2006/relationships/fontTable" Target="fontTable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6" Type="http://schemas.openxmlformats.org/officeDocument/2006/relationships/header" Target="header18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109" Type="http://schemas.openxmlformats.org/officeDocument/2006/relationships/theme" Target="theme/theme1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104" Type="http://schemas.openxmlformats.org/officeDocument/2006/relationships/footer" Target="footer16.xml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105" Type="http://schemas.openxmlformats.org/officeDocument/2006/relationships/footer" Target="footer17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gif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DEAA-3C2B-42A6-8C14-62FF6C03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31</Pages>
  <Words>5524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6938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91</cp:revision>
  <cp:lastPrinted>2016-03-08T20:58:00Z</cp:lastPrinted>
  <dcterms:created xsi:type="dcterms:W3CDTF">2016-03-08T16:19:00Z</dcterms:created>
  <dcterms:modified xsi:type="dcterms:W3CDTF">2016-04-19T17:02:00Z</dcterms:modified>
</cp:coreProperties>
</file>